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-2024548279"/>
        <w:lock w:val="contentLocked"/>
        <w:placeholder>
          <w:docPart w:val="53B65D03B641D544B669C53A6E341934"/>
        </w:placeholder>
        <w:group/>
      </w:sdtPr>
      <w:sdtEndPr/>
      <w:sdtContent>
        <w:p w14:paraId="390729F6" w14:textId="77777777" w:rsidR="00F23FE9" w:rsidRPr="00CD20E6" w:rsidRDefault="008F662A" w:rsidP="00CD20E6">
          <w:pPr>
            <w:pStyle w:val="Heading1"/>
          </w:pPr>
          <w:r>
            <w:t xml:space="preserve">Professional </w:t>
          </w:r>
          <w:r w:rsidR="00E12C6C">
            <w:t>Participant</w:t>
          </w:r>
          <w:r w:rsidR="00CD20E6" w:rsidRPr="00CD20E6">
            <w:t xml:space="preserve"> Application</w:t>
          </w:r>
        </w:p>
        <w:p w14:paraId="62E1989C" w14:textId="77777777" w:rsidR="00CD20E6" w:rsidRDefault="00CD20E6" w:rsidP="00CD20E6">
          <w:r>
            <w:t xml:space="preserve">Applications are due </w:t>
          </w:r>
          <w:r w:rsidRPr="00CD20E6">
            <w:rPr>
              <w:b/>
            </w:rPr>
            <w:t xml:space="preserve">Friday, </w:t>
          </w:r>
          <w:r w:rsidR="009001FF">
            <w:rPr>
              <w:b/>
            </w:rPr>
            <w:t>17</w:t>
          </w:r>
          <w:r w:rsidRPr="00CD20E6">
            <w:rPr>
              <w:b/>
            </w:rPr>
            <w:t xml:space="preserve"> May 201</w:t>
          </w:r>
          <w:r w:rsidR="009001FF">
            <w:rPr>
              <w:b/>
            </w:rPr>
            <w:t>9</w:t>
          </w:r>
          <w:r w:rsidRPr="00CD20E6">
            <w:rPr>
              <w:b/>
            </w:rPr>
            <w:t xml:space="preserve"> at 11:59 PM PST</w:t>
          </w:r>
          <w:r>
            <w:t xml:space="preserve">. Please send your application to </w:t>
          </w:r>
          <w:r w:rsidR="009001FF">
            <w:rPr>
              <w:b/>
            </w:rPr>
            <w:t>chrg2019</w:t>
          </w:r>
          <w:r w:rsidRPr="00CD20E6">
            <w:rPr>
              <w:b/>
            </w:rPr>
            <w:t>@thresholdacoustics.com</w:t>
          </w:r>
          <w:r w:rsidRPr="00CD20E6">
            <w:t xml:space="preserve"> </w:t>
          </w:r>
          <w:r>
            <w:t>with the subject line “</w:t>
          </w:r>
          <w:r w:rsidR="009001FF">
            <w:rPr>
              <w:b/>
            </w:rPr>
            <w:t>[Last Name]-</w:t>
          </w:r>
          <w:r w:rsidRPr="00CD20E6">
            <w:rPr>
              <w:b/>
            </w:rPr>
            <w:t xml:space="preserve">CHRG </w:t>
          </w:r>
          <w:r w:rsidR="00226A9D">
            <w:rPr>
              <w:b/>
            </w:rPr>
            <w:t xml:space="preserve">Professional </w:t>
          </w:r>
          <w:r w:rsidR="00E12C6C">
            <w:rPr>
              <w:b/>
            </w:rPr>
            <w:t xml:space="preserve">Participant </w:t>
          </w:r>
          <w:r w:rsidR="00E12C6C" w:rsidRPr="00CD20E6">
            <w:rPr>
              <w:b/>
            </w:rPr>
            <w:t>Application</w:t>
          </w:r>
          <w:r w:rsidRPr="00CD20E6">
            <w:rPr>
              <w:b/>
            </w:rPr>
            <w:t xml:space="preserve"> Form</w:t>
          </w:r>
          <w:r>
            <w:t>.”  You will receive a confirmation email when the application is received.</w:t>
          </w:r>
        </w:p>
        <w:p w14:paraId="03A87523" w14:textId="77777777" w:rsidR="00CD20E6" w:rsidRDefault="00CC2C00" w:rsidP="00CD20E6">
          <w:pPr>
            <w:pStyle w:val="Heading2"/>
          </w:pPr>
          <w:r>
            <w:t xml:space="preserve">Personal </w:t>
          </w:r>
          <w:r w:rsidR="00CD20E6">
            <w:t>Contact Information</w:t>
          </w:r>
        </w:p>
        <w:p w14:paraId="70A278BC" w14:textId="77777777" w:rsidR="00CD20E6" w:rsidRDefault="00CD20E6" w:rsidP="00CD20E6">
          <w:r w:rsidRPr="00CD20E6">
            <w:rPr>
              <w:b/>
              <w:color w:val="777777"/>
            </w:rPr>
            <w:t>Name:</w:t>
          </w:r>
          <w:r w:rsidRPr="00CD20E6">
            <w:rPr>
              <w:color w:val="777777"/>
            </w:rPr>
            <w:t xml:space="preserve"> </w:t>
          </w:r>
          <w:r>
            <w:rPr>
              <w:color w:val="777777"/>
            </w:rPr>
            <w:tab/>
          </w:r>
          <w:r>
            <w:rPr>
              <w:color w:val="777777"/>
            </w:rPr>
            <w:tab/>
          </w:r>
          <w:r w:rsidR="00226A9D">
            <w:rPr>
              <w:color w:val="777777"/>
            </w:rPr>
            <w:tab/>
          </w:r>
          <w:r w:rsidR="00226A9D">
            <w:rPr>
              <w:color w:val="777777"/>
            </w:rPr>
            <w:tab/>
          </w:r>
          <w:sdt>
            <w:sdtPr>
              <w:id w:val="-2081509561"/>
              <w:lock w:val="sdtLocked"/>
              <w:placeholder>
                <w:docPart w:val="F14631DBB8FD2F49AC30D70A7DFB8E52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23FEA6E8" w14:textId="77777777" w:rsidR="00CD20E6" w:rsidRDefault="00CD20E6" w:rsidP="00CD20E6">
          <w:r w:rsidRPr="00CD20E6">
            <w:rPr>
              <w:b/>
              <w:color w:val="777777"/>
            </w:rPr>
            <w:t>Name for Badge:</w:t>
          </w:r>
          <w:r>
            <w:t xml:space="preserve"> </w:t>
          </w:r>
          <w:r>
            <w:tab/>
          </w:r>
          <w:r w:rsidR="00226A9D">
            <w:tab/>
          </w:r>
          <w:sdt>
            <w:sdtPr>
              <w:id w:val="822396098"/>
              <w:placeholder>
                <w:docPart w:val="7672FA6E4E3DEC4983EA23EB0D03593E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7B55C741" w14:textId="77777777" w:rsidR="00CD20E6" w:rsidRDefault="00CD20E6" w:rsidP="00CD20E6">
          <w:r w:rsidRPr="00CD20E6">
            <w:rPr>
              <w:b/>
              <w:color w:val="777777"/>
            </w:rPr>
            <w:t>Address (Street, City, State, Z</w:t>
          </w:r>
          <w:r w:rsidR="00226A9D">
            <w:rPr>
              <w:b/>
              <w:color w:val="777777"/>
            </w:rPr>
            <w:t>IP</w:t>
          </w:r>
          <w:r w:rsidRPr="00CD20E6">
            <w:rPr>
              <w:b/>
              <w:color w:val="777777"/>
            </w:rPr>
            <w:t>):</w:t>
          </w:r>
          <w:r>
            <w:tab/>
          </w:r>
          <w:sdt>
            <w:sdtPr>
              <w:id w:val="-1868285043"/>
              <w:placeholder>
                <w:docPart w:val="D17F155D9C23694FB06FDA229C6441E0"/>
              </w:placeholder>
              <w:showingPlcHdr/>
              <w:text w:multiLine="1"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24C9F290" w14:textId="77777777" w:rsidR="00CD20E6" w:rsidRPr="00CD20E6" w:rsidRDefault="00CC2C00" w:rsidP="00CD20E6">
          <w:pPr>
            <w:rPr>
              <w:b/>
              <w:color w:val="777777"/>
            </w:rPr>
          </w:pPr>
          <w:r>
            <w:rPr>
              <w:b/>
              <w:color w:val="777777"/>
            </w:rPr>
            <w:t>Phone</w:t>
          </w:r>
          <w:r w:rsidR="00CD20E6" w:rsidRPr="00CD20E6">
            <w:rPr>
              <w:b/>
              <w:color w:val="777777"/>
            </w:rPr>
            <w:t xml:space="preserve">:   </w:t>
          </w:r>
          <w:r w:rsidR="00226A9D"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sdt>
            <w:sdtPr>
              <w:id w:val="297113432"/>
              <w:placeholder>
                <w:docPart w:val="3A26457ED3826C459CA61D2E453610F1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726B5228" w14:textId="77777777" w:rsidR="00CD20E6" w:rsidRPr="00CD20E6" w:rsidRDefault="00CC2C00" w:rsidP="00CD20E6">
          <w:pPr>
            <w:rPr>
              <w:b/>
              <w:color w:val="777777"/>
            </w:rPr>
          </w:pPr>
          <w:r>
            <w:rPr>
              <w:b/>
              <w:color w:val="777777"/>
            </w:rPr>
            <w:t>Mobile Phone</w:t>
          </w:r>
          <w:r w:rsidR="00CD20E6" w:rsidRPr="00CD20E6">
            <w:rPr>
              <w:b/>
              <w:color w:val="777777"/>
            </w:rPr>
            <w:t xml:space="preserve">:    </w:t>
          </w:r>
          <w:r w:rsidR="00226A9D"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sdt>
            <w:sdtPr>
              <w:id w:val="164448565"/>
              <w:placeholder>
                <w:docPart w:val="2CC60AE12676E14EA955978DEAEB3D2B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1A3BAC30" w14:textId="77777777" w:rsidR="00CD20E6" w:rsidRPr="00CD20E6" w:rsidRDefault="00CD20E6" w:rsidP="00CD20E6">
          <w:pPr>
            <w:rPr>
              <w:b/>
              <w:color w:val="777777"/>
            </w:rPr>
          </w:pPr>
          <w:r w:rsidRPr="00CD20E6">
            <w:rPr>
              <w:b/>
              <w:color w:val="777777"/>
            </w:rPr>
            <w:t xml:space="preserve">Email:    </w:t>
          </w:r>
          <w:r w:rsidR="00226A9D"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sdt>
            <w:sdtPr>
              <w:id w:val="-1015454958"/>
              <w:placeholder>
                <w:docPart w:val="513EEA1495F02143AA811A308370877F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7E497763" w14:textId="77777777" w:rsidR="00CD20E6" w:rsidRDefault="00226A9D" w:rsidP="00CD20E6">
          <w:pPr>
            <w:pStyle w:val="Heading2"/>
          </w:pPr>
          <w:r>
            <w:t xml:space="preserve">Current </w:t>
          </w:r>
          <w:r w:rsidR="003450B8">
            <w:t>Employment Information</w:t>
          </w:r>
        </w:p>
        <w:p w14:paraId="63761BE1" w14:textId="77777777" w:rsidR="00CD20E6" w:rsidRDefault="00226A9D" w:rsidP="00CD20E6">
          <w:r>
            <w:rPr>
              <w:b/>
              <w:color w:val="777777"/>
            </w:rPr>
            <w:t>Employer Name</w:t>
          </w:r>
          <w:r w:rsidR="00CD20E6" w:rsidRPr="00CD20E6">
            <w:rPr>
              <w:b/>
              <w:color w:val="777777"/>
            </w:rPr>
            <w:t>:</w:t>
          </w:r>
          <w:r w:rsidR="00CD20E6" w:rsidRPr="00CD20E6">
            <w:rPr>
              <w:color w:val="777777"/>
            </w:rPr>
            <w:t xml:space="preserve"> </w:t>
          </w:r>
          <w:r w:rsidR="00CD20E6">
            <w:tab/>
          </w:r>
          <w:r w:rsidR="00CD20E6">
            <w:tab/>
          </w:r>
          <w:sdt>
            <w:sdtPr>
              <w:id w:val="-525102216"/>
              <w:placeholder>
                <w:docPart w:val="D22461FF45167E40839BF851E46C74D7"/>
              </w:placeholder>
              <w:showingPlcHdr/>
              <w:text/>
            </w:sdtPr>
            <w:sdtEndPr/>
            <w:sdtContent>
              <w:r w:rsidR="00617BE7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45187DF3" w14:textId="77777777" w:rsidR="00CD20E6" w:rsidRDefault="00CC2C00" w:rsidP="00CD20E6">
          <w:r>
            <w:rPr>
              <w:b/>
              <w:color w:val="777777"/>
            </w:rPr>
            <w:t>Title</w:t>
          </w:r>
          <w:r w:rsidR="00CD20E6" w:rsidRPr="00CD20E6">
            <w:rPr>
              <w:b/>
              <w:color w:val="777777"/>
            </w:rPr>
            <w:t>:</w:t>
          </w:r>
          <w:r w:rsidR="00CD20E6">
            <w:rPr>
              <w:b/>
              <w:color w:val="777777"/>
            </w:rPr>
            <w:tab/>
          </w:r>
          <w:r>
            <w:rPr>
              <w:b/>
              <w:color w:val="777777"/>
            </w:rPr>
            <w:tab/>
          </w:r>
          <w:r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sdt>
            <w:sdtPr>
              <w:id w:val="924464060"/>
              <w:placeholder>
                <w:docPart w:val="271DE555FEA86246943C3E8B1BE07854"/>
              </w:placeholder>
              <w:showingPlcHdr/>
              <w:text/>
            </w:sdtPr>
            <w:sdtEndPr/>
            <w:sdtContent>
              <w:r w:rsidR="00617BE7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57A4ACBE" w14:textId="77777777" w:rsidR="00226A9D" w:rsidRDefault="00226A9D" w:rsidP="00226A9D">
          <w:r>
            <w:rPr>
              <w:b/>
              <w:color w:val="777777"/>
            </w:rPr>
            <w:t>Number of Years with Employer:</w:t>
          </w:r>
          <w:r w:rsidRPr="00226A9D">
            <w:tab/>
          </w:r>
          <w:sdt>
            <w:sdtPr>
              <w:id w:val="1187412218"/>
              <w:placeholder>
                <w:docPart w:val="F3D9049BD2F568499788A4CD93BE41C4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6383CA37" w14:textId="77777777" w:rsidR="00CD20E6" w:rsidRDefault="00CD20E6" w:rsidP="00CD20E6">
          <w:r w:rsidRPr="00CD20E6">
            <w:rPr>
              <w:b/>
              <w:color w:val="777777"/>
            </w:rPr>
            <w:t>Address (Street, City, State, Z</w:t>
          </w:r>
          <w:r w:rsidR="00226A9D">
            <w:rPr>
              <w:b/>
              <w:color w:val="777777"/>
            </w:rPr>
            <w:t>IP</w:t>
          </w:r>
          <w:r w:rsidRPr="00CD20E6">
            <w:rPr>
              <w:b/>
              <w:color w:val="777777"/>
            </w:rPr>
            <w:t>):</w:t>
          </w:r>
          <w:r w:rsidR="00226A9D" w:rsidRPr="00226A9D">
            <w:tab/>
          </w:r>
          <w:sdt>
            <w:sdtPr>
              <w:id w:val="-433745900"/>
              <w:placeholder>
                <w:docPart w:val="B7763D00B73CDB4CB61777AAB613BBE4"/>
              </w:placeholder>
              <w:showingPlcHdr/>
              <w:text w:multiLine="1"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51F18DF9" w14:textId="77777777" w:rsidR="006D5CC2" w:rsidRDefault="00CD20E6" w:rsidP="00CD20E6">
          <w:pPr>
            <w:rPr>
              <w:b/>
              <w:color w:val="777777"/>
            </w:rPr>
          </w:pPr>
          <w:r w:rsidRPr="00CD20E6">
            <w:rPr>
              <w:b/>
              <w:color w:val="777777"/>
            </w:rPr>
            <w:t>Phone:</w:t>
          </w:r>
          <w:r>
            <w:rPr>
              <w:b/>
              <w:color w:val="777777"/>
            </w:rPr>
            <w:tab/>
          </w:r>
          <w:r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r w:rsidR="00226A9D">
            <w:rPr>
              <w:b/>
              <w:color w:val="777777"/>
            </w:rPr>
            <w:tab/>
          </w:r>
          <w:sdt>
            <w:sdtPr>
              <w:id w:val="1266354488"/>
              <w:placeholder>
                <w:docPart w:val="7C008380742C884E89C0926B4FB201D5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  <w:r w:rsidR="006D5CC2" w:rsidRPr="00CD20E6">
            <w:rPr>
              <w:b/>
              <w:color w:val="777777"/>
            </w:rPr>
            <w:t xml:space="preserve"> </w:t>
          </w:r>
        </w:p>
        <w:p w14:paraId="3AE07C2C" w14:textId="77777777" w:rsidR="00CD20E6" w:rsidRDefault="00CD20E6" w:rsidP="00CD20E6">
          <w:r w:rsidRPr="00CD20E6">
            <w:rPr>
              <w:b/>
              <w:color w:val="777777"/>
            </w:rPr>
            <w:t>Email:</w:t>
          </w:r>
          <w:r w:rsidRPr="00CD20E6">
            <w:rPr>
              <w:color w:val="777777"/>
            </w:rPr>
            <w:t xml:space="preserve">    </w:t>
          </w:r>
          <w:r>
            <w:rPr>
              <w:color w:val="777777"/>
            </w:rPr>
            <w:tab/>
          </w:r>
          <w:r w:rsidR="00226A9D">
            <w:rPr>
              <w:color w:val="777777"/>
            </w:rPr>
            <w:tab/>
          </w:r>
          <w:r w:rsidR="00226A9D">
            <w:rPr>
              <w:color w:val="777777"/>
            </w:rPr>
            <w:tab/>
          </w:r>
          <w:sdt>
            <w:sdtPr>
              <w:id w:val="-1285878551"/>
              <w:placeholder>
                <w:docPart w:val="625B01439F9FEF40855BB714E9160052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51088158" w14:textId="77777777" w:rsidR="00226A9D" w:rsidRDefault="00226A9D" w:rsidP="00226A9D">
          <w:pPr>
            <w:rPr>
              <w:b/>
              <w:color w:val="777777"/>
            </w:rPr>
          </w:pPr>
          <w:r>
            <w:rPr>
              <w:b/>
              <w:color w:val="777777"/>
            </w:rPr>
            <w:t>Brief Description of Your Job Duties:</w:t>
          </w:r>
        </w:p>
        <w:p w14:paraId="4E56F33F" w14:textId="77777777" w:rsidR="00226A9D" w:rsidRDefault="00422468" w:rsidP="00226A9D">
          <w:sdt>
            <w:sdtPr>
              <w:id w:val="-1592545402"/>
              <w:placeholder>
                <w:docPart w:val="A0AE800AB2F33645B416EAB4FEDF868F"/>
              </w:placeholder>
              <w:showingPlcHdr/>
              <w:text w:multiLine="1"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78BE8F66" w14:textId="77777777" w:rsidR="00226A9D" w:rsidRPr="00226A9D" w:rsidRDefault="00226A9D" w:rsidP="00226A9D">
          <w:pPr>
            <w:rPr>
              <w:b/>
              <w:color w:val="777777"/>
            </w:rPr>
          </w:pPr>
          <w:r w:rsidRPr="00226A9D">
            <w:rPr>
              <w:b/>
              <w:color w:val="777777"/>
            </w:rPr>
            <w:t>Would you prefer to be contacted through your work or personal phone/email?</w:t>
          </w:r>
          <w:r w:rsidRPr="00226A9D">
            <w:rPr>
              <w:b/>
              <w:color w:val="777777"/>
            </w:rPr>
            <w:tab/>
          </w:r>
          <w:sdt>
            <w:sdtPr>
              <w:rPr>
                <w:b/>
                <w:color w:val="777777"/>
              </w:rPr>
              <w:id w:val="930246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06A8">
                <w:rPr>
                  <w:rFonts w:ascii="MS Gothic" w:eastAsia="MS Gothic" w:hAnsi="MS Gothic" w:hint="eastAsia"/>
                  <w:b/>
                  <w:color w:val="777777"/>
                </w:rPr>
                <w:t>☐</w:t>
              </w:r>
            </w:sdtContent>
          </w:sdt>
          <w:r w:rsidRPr="00226A9D">
            <w:rPr>
              <w:b/>
              <w:color w:val="777777"/>
            </w:rPr>
            <w:t xml:space="preserve"> work</w:t>
          </w:r>
          <w:r w:rsidRPr="00226A9D">
            <w:rPr>
              <w:b/>
              <w:color w:val="777777"/>
            </w:rPr>
            <w:tab/>
          </w:r>
          <w:r w:rsidR="00E77E33">
            <w:rPr>
              <w:b/>
              <w:color w:val="777777"/>
            </w:rPr>
            <w:t xml:space="preserve">      </w:t>
          </w:r>
          <w:sdt>
            <w:sdtPr>
              <w:rPr>
                <w:b/>
                <w:color w:val="777777"/>
              </w:rPr>
              <w:id w:val="624974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06A8">
                <w:rPr>
                  <w:rFonts w:ascii="MS Gothic" w:eastAsia="MS Gothic" w:hAnsi="MS Gothic" w:hint="eastAsia"/>
                  <w:b/>
                  <w:color w:val="777777"/>
                </w:rPr>
                <w:t>☐</w:t>
              </w:r>
            </w:sdtContent>
          </w:sdt>
          <w:r w:rsidRPr="00226A9D">
            <w:rPr>
              <w:b/>
              <w:color w:val="777777"/>
            </w:rPr>
            <w:t xml:space="preserve"> </w:t>
          </w:r>
          <w:r w:rsidR="00CC2C00">
            <w:rPr>
              <w:b/>
              <w:color w:val="777777"/>
            </w:rPr>
            <w:t>personal</w:t>
          </w:r>
        </w:p>
        <w:p w14:paraId="41904240" w14:textId="77777777" w:rsidR="00226A9D" w:rsidRDefault="00CC2C00" w:rsidP="00CC2C00">
          <w:pPr>
            <w:ind w:firstLine="720"/>
          </w:pPr>
          <w:r w:rsidRPr="00CC2C00">
            <w:rPr>
              <w:b/>
              <w:color w:val="808080" w:themeColor="background1" w:themeShade="80"/>
            </w:rPr>
            <w:t>If personal, please provide preferred phone and email:</w:t>
          </w:r>
          <w:r>
            <w:rPr>
              <w:color w:val="808080" w:themeColor="background1" w:themeShade="80"/>
            </w:rPr>
            <w:t xml:space="preserve">   </w:t>
          </w:r>
          <w:sdt>
            <w:sdtPr>
              <w:id w:val="1265272555"/>
              <w:placeholder>
                <w:docPart w:val="232E18D81DF5474A9C8A8418D9C46F2A"/>
              </w:placeholder>
              <w:showingPlcHdr/>
              <w:text w:multiLine="1"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564A7760" w14:textId="77777777" w:rsidR="00226A9D" w:rsidRDefault="00226A9D" w:rsidP="00226A9D">
          <w:pPr>
            <w:pStyle w:val="Heading2"/>
          </w:pPr>
          <w:r>
            <w:lastRenderedPageBreak/>
            <w:t>Employment History</w:t>
          </w:r>
        </w:p>
        <w:p w14:paraId="01D28DD2" w14:textId="77777777" w:rsidR="00226A9D" w:rsidRPr="00E00755" w:rsidRDefault="00226A9D" w:rsidP="00226A9D">
          <w:pPr>
            <w:rPr>
              <w:color w:val="777777"/>
            </w:rPr>
          </w:pPr>
          <w:r w:rsidRPr="00E00755">
            <w:rPr>
              <w:color w:val="777777"/>
            </w:rPr>
            <w:t xml:space="preserve">Please include </w:t>
          </w:r>
          <w:r w:rsidR="00E00755">
            <w:rPr>
              <w:color w:val="777777"/>
            </w:rPr>
            <w:t xml:space="preserve">your </w:t>
          </w:r>
          <w:r w:rsidRPr="00E00755">
            <w:rPr>
              <w:color w:val="777777"/>
            </w:rPr>
            <w:t xml:space="preserve">previous applicable </w:t>
          </w:r>
          <w:r w:rsidR="00E00755">
            <w:rPr>
              <w:color w:val="777777"/>
            </w:rPr>
            <w:t>employment history</w:t>
          </w:r>
          <w:r w:rsidRPr="00E00755">
            <w:rPr>
              <w:color w:val="777777"/>
            </w:rPr>
            <w:t xml:space="preserve"> including the </w:t>
          </w:r>
          <w:r w:rsidR="00E00755">
            <w:rPr>
              <w:color w:val="777777"/>
            </w:rPr>
            <w:t>e</w:t>
          </w:r>
          <w:r w:rsidRPr="00E00755">
            <w:rPr>
              <w:color w:val="777777"/>
            </w:rPr>
            <w:t xml:space="preserve">mployer </w:t>
          </w:r>
          <w:r w:rsidR="00E00755">
            <w:rPr>
              <w:color w:val="777777"/>
            </w:rPr>
            <w:t>n</w:t>
          </w:r>
          <w:r w:rsidRPr="00E00755">
            <w:rPr>
              <w:color w:val="777777"/>
            </w:rPr>
            <w:t xml:space="preserve">ame, </w:t>
          </w:r>
          <w:r w:rsidR="00E00755">
            <w:rPr>
              <w:color w:val="777777"/>
            </w:rPr>
            <w:t>p</w:t>
          </w:r>
          <w:r w:rsidRPr="00E00755">
            <w:rPr>
              <w:color w:val="777777"/>
            </w:rPr>
            <w:t xml:space="preserve">osition </w:t>
          </w:r>
          <w:r w:rsidR="00E00755">
            <w:rPr>
              <w:color w:val="777777"/>
            </w:rPr>
            <w:t>t</w:t>
          </w:r>
          <w:r w:rsidRPr="00E00755">
            <w:rPr>
              <w:color w:val="777777"/>
            </w:rPr>
            <w:t xml:space="preserve">itle, </w:t>
          </w:r>
          <w:r w:rsidR="00E00755">
            <w:rPr>
              <w:color w:val="777777"/>
            </w:rPr>
            <w:t>d</w:t>
          </w:r>
          <w:r w:rsidRPr="00E00755">
            <w:rPr>
              <w:color w:val="777777"/>
            </w:rPr>
            <w:t xml:space="preserve">epartment, </w:t>
          </w:r>
          <w:r w:rsidR="00E00755">
            <w:rPr>
              <w:color w:val="777777"/>
            </w:rPr>
            <w:t>y</w:t>
          </w:r>
          <w:r w:rsidRPr="00E00755">
            <w:rPr>
              <w:color w:val="777777"/>
            </w:rPr>
            <w:t xml:space="preserve">ears with the </w:t>
          </w:r>
          <w:r w:rsidR="00E00755">
            <w:rPr>
              <w:color w:val="777777"/>
            </w:rPr>
            <w:t>e</w:t>
          </w:r>
          <w:r w:rsidRPr="00E00755">
            <w:rPr>
              <w:color w:val="777777"/>
            </w:rPr>
            <w:t>mployer</w:t>
          </w:r>
          <w:r w:rsidR="00E00755">
            <w:rPr>
              <w:color w:val="777777"/>
            </w:rPr>
            <w:t>,</w:t>
          </w:r>
          <w:r w:rsidRPr="00E00755">
            <w:rPr>
              <w:color w:val="777777"/>
            </w:rPr>
            <w:t xml:space="preserve"> and a </w:t>
          </w:r>
          <w:r w:rsidR="00E00755">
            <w:rPr>
              <w:color w:val="777777"/>
            </w:rPr>
            <w:t>b</w:t>
          </w:r>
          <w:r w:rsidRPr="00E00755">
            <w:rPr>
              <w:color w:val="777777"/>
            </w:rPr>
            <w:t xml:space="preserve">rief </w:t>
          </w:r>
          <w:r w:rsidR="00E00755">
            <w:rPr>
              <w:color w:val="777777"/>
            </w:rPr>
            <w:t>d</w:t>
          </w:r>
          <w:r w:rsidRPr="00E00755">
            <w:rPr>
              <w:color w:val="777777"/>
            </w:rPr>
            <w:t>escription or you job duties</w:t>
          </w:r>
          <w:r w:rsidR="00E00755" w:rsidRPr="00E00755">
            <w:rPr>
              <w:color w:val="777777"/>
            </w:rPr>
            <w:t xml:space="preserve"> (or you may attach a résumé):</w:t>
          </w:r>
        </w:p>
        <w:p w14:paraId="05977301" w14:textId="77777777" w:rsidR="00E00755" w:rsidRPr="00226A9D" w:rsidRDefault="006D5CC2" w:rsidP="00226A9D">
          <w:pPr>
            <w:rPr>
              <w:b/>
            </w:rPr>
          </w:pPr>
          <w:r w:rsidRPr="006D5CC2">
            <w:t xml:space="preserve"> </w:t>
          </w:r>
          <w:sdt>
            <w:sdtPr>
              <w:id w:val="-329363967"/>
              <w:placeholder>
                <w:docPart w:val="465C83C6D2DCDA4E848C9AE3D0ED6927"/>
              </w:placeholder>
              <w:showingPlcHdr/>
              <w:text w:multiLine="1"/>
            </w:sdtPr>
            <w:sdtEndPr/>
            <w:sdtContent>
              <w:r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1E23AC4F" w14:textId="77777777" w:rsidR="009F3511" w:rsidRDefault="009F3511" w:rsidP="009F3511">
          <w:pPr>
            <w:pStyle w:val="Heading2"/>
          </w:pPr>
          <w:r>
            <w:t>Education</w:t>
          </w:r>
        </w:p>
        <w:p w14:paraId="59960CFC" w14:textId="77777777" w:rsidR="009F3511" w:rsidRDefault="009F3511" w:rsidP="009F3511">
          <w:r w:rsidRPr="00CD20E6">
            <w:rPr>
              <w:color w:val="777777"/>
            </w:rPr>
            <w:t xml:space="preserve">Please include the institution, location, department, degree, date </w:t>
          </w:r>
          <w:r w:rsidR="00E00755">
            <w:rPr>
              <w:color w:val="777777"/>
            </w:rPr>
            <w:t>of degree completion and any theses or special projects descriptions</w:t>
          </w:r>
          <w:r w:rsidR="00E00755" w:rsidRPr="00E00755">
            <w:rPr>
              <w:color w:val="777777"/>
            </w:rPr>
            <w:t xml:space="preserve"> </w:t>
          </w:r>
          <w:r w:rsidR="00E00755">
            <w:rPr>
              <w:color w:val="777777"/>
            </w:rPr>
            <w:t>(</w:t>
          </w:r>
          <w:r w:rsidR="00E00755" w:rsidRPr="00E00755">
            <w:rPr>
              <w:color w:val="777777"/>
            </w:rPr>
            <w:t>or you may attach a résumé):</w:t>
          </w:r>
        </w:p>
        <w:p w14:paraId="6C7CF646" w14:textId="77777777" w:rsidR="009F3511" w:rsidRDefault="00422468" w:rsidP="009F3511">
          <w:sdt>
            <w:sdtPr>
              <w:id w:val="-432439457"/>
              <w:placeholder>
                <w:docPart w:val="6EEE0CC2E5873C4088A7887413C41E12"/>
              </w:placeholder>
              <w:showingPlcHdr/>
              <w:text w:multiLine="1"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  <w:r w:rsidR="009F3511">
            <w:tab/>
          </w:r>
        </w:p>
        <w:p w14:paraId="1100D1F8" w14:textId="77777777" w:rsidR="009F3511" w:rsidRDefault="009F3511" w:rsidP="009F3511">
          <w:pPr>
            <w:pStyle w:val="Heading2"/>
          </w:pPr>
          <w:r>
            <w:t>Professional Society Affiliations</w:t>
          </w:r>
        </w:p>
        <w:p w14:paraId="6783D85B" w14:textId="77777777" w:rsidR="009F3511" w:rsidRDefault="009F3511" w:rsidP="009F3511">
          <w:r w:rsidRPr="00CD20E6">
            <w:rPr>
              <w:color w:val="777777"/>
            </w:rPr>
            <w:t>List any professional affiliations and describe you roles</w:t>
          </w:r>
          <w:r w:rsidR="00CC2C00">
            <w:rPr>
              <w:color w:val="777777"/>
            </w:rPr>
            <w:t xml:space="preserve"> within the society (member, office held, etc.)</w:t>
          </w:r>
          <w:r w:rsidRPr="00CD20E6">
            <w:rPr>
              <w:color w:val="777777"/>
            </w:rPr>
            <w:t>.</w:t>
          </w:r>
        </w:p>
        <w:p w14:paraId="480FFCEA" w14:textId="77777777" w:rsidR="009F3511" w:rsidRDefault="00422468" w:rsidP="009F3511">
          <w:sdt>
            <w:sdtPr>
              <w:id w:val="360788692"/>
              <w:placeholder>
                <w:docPart w:val="C5EF059520B7974481537731C068F2DE"/>
              </w:placeholder>
              <w:showingPlcHdr/>
              <w:text w:multiLine="1"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28667F64" w14:textId="77777777" w:rsidR="009F3511" w:rsidRDefault="009F3511" w:rsidP="009F3511">
          <w:pPr>
            <w:pStyle w:val="Heading2"/>
          </w:pPr>
          <w:r>
            <w:t>Interests and Qualifications</w:t>
          </w:r>
        </w:p>
        <w:p w14:paraId="7F31E5C2" w14:textId="77777777" w:rsidR="009F3511" w:rsidRPr="00CD20E6" w:rsidRDefault="009F3511" w:rsidP="009F3511">
          <w:pPr>
            <w:rPr>
              <w:color w:val="777777"/>
            </w:rPr>
          </w:pPr>
          <w:r w:rsidRPr="00CD20E6">
            <w:rPr>
              <w:color w:val="777777"/>
            </w:rPr>
            <w:t>Briefly describe why you are interested in attending the CHGR 201</w:t>
          </w:r>
          <w:r w:rsidR="009001FF">
            <w:rPr>
              <w:color w:val="777777"/>
            </w:rPr>
            <w:t>9</w:t>
          </w:r>
          <w:r w:rsidRPr="00CD20E6">
            <w:rPr>
              <w:color w:val="777777"/>
            </w:rPr>
            <w:t xml:space="preserve"> Summer Institute and provide and assessment of your qualifications. Please limit your descri</w:t>
          </w:r>
          <w:r w:rsidR="00CC2C00">
            <w:rPr>
              <w:color w:val="777777"/>
            </w:rPr>
            <w:t>ption to 3</w:t>
          </w:r>
          <w:r w:rsidRPr="00CD20E6">
            <w:rPr>
              <w:color w:val="777777"/>
            </w:rPr>
            <w:t xml:space="preserve">00 words. </w:t>
          </w:r>
        </w:p>
        <w:p w14:paraId="384839CA" w14:textId="77777777" w:rsidR="009F3511" w:rsidRDefault="00422468" w:rsidP="009F3511">
          <w:sdt>
            <w:sdtPr>
              <w:id w:val="799041570"/>
              <w:placeholder>
                <w:docPart w:val="E6CF0F5C42F9F543AAD671B13A689141"/>
              </w:placeholder>
              <w:showingPlcHdr/>
              <w:text w:multiLine="1"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45DDCD07" w14:textId="77777777" w:rsidR="00487808" w:rsidRDefault="00487808" w:rsidP="00487808">
          <w:pPr>
            <w:pStyle w:val="Heading2"/>
          </w:pPr>
          <w:r>
            <w:t>Emergency Contact Information</w:t>
          </w:r>
        </w:p>
        <w:p w14:paraId="690F6CCB" w14:textId="77777777" w:rsidR="00487808" w:rsidRDefault="00487808" w:rsidP="00487808">
          <w:r w:rsidRPr="00CD20E6">
            <w:rPr>
              <w:b/>
              <w:color w:val="777777"/>
            </w:rPr>
            <w:t>Name:</w:t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id w:val="-1143040905"/>
              <w:placeholder>
                <w:docPart w:val="17D99232CA68F24183969B5B4AE6F076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0FCD8D21" w14:textId="77777777" w:rsidR="00487808" w:rsidRDefault="00487808" w:rsidP="00487808">
          <w:r w:rsidRPr="00CD20E6">
            <w:rPr>
              <w:b/>
              <w:color w:val="777777"/>
            </w:rPr>
            <w:t>Relation:</w:t>
          </w:r>
          <w:r w:rsidRPr="00CD20E6">
            <w:rPr>
              <w:color w:val="777777"/>
            </w:rPr>
            <w:t xml:space="preserve">  </w:t>
          </w:r>
          <w:r>
            <w:tab/>
          </w:r>
          <w:r>
            <w:tab/>
          </w:r>
          <w:r>
            <w:tab/>
          </w:r>
          <w:sdt>
            <w:sdtPr>
              <w:id w:val="1794016844"/>
              <w:placeholder>
                <w:docPart w:val="043D44FDD7418849A03CDC3E2F79A4E4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5BABD53F" w14:textId="77777777" w:rsidR="00487808" w:rsidRDefault="00487808" w:rsidP="00487808">
          <w:r w:rsidRPr="00CD20E6">
            <w:rPr>
              <w:b/>
              <w:color w:val="777777"/>
            </w:rPr>
            <w:t>Phone 1:</w:t>
          </w:r>
          <w:r w:rsidRPr="00CD20E6">
            <w:rPr>
              <w:color w:val="777777"/>
            </w:rPr>
            <w:t xml:space="preserve">  </w:t>
          </w:r>
          <w:r>
            <w:rPr>
              <w:color w:val="777777"/>
            </w:rPr>
            <w:tab/>
          </w:r>
          <w:r>
            <w:rPr>
              <w:color w:val="777777"/>
            </w:rPr>
            <w:tab/>
          </w:r>
          <w:r>
            <w:tab/>
          </w:r>
          <w:sdt>
            <w:sdtPr>
              <w:id w:val="909119747"/>
              <w:placeholder>
                <w:docPart w:val="961DD2D859DFE840A4677AB29FA87DDC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6A20BCCF" w14:textId="77777777" w:rsidR="00487808" w:rsidRDefault="00487808" w:rsidP="00487808">
          <w:r w:rsidRPr="00CD20E6">
            <w:rPr>
              <w:b/>
              <w:color w:val="777777"/>
            </w:rPr>
            <w:t>Phone 2:</w:t>
          </w:r>
          <w:r w:rsidRPr="00CD20E6">
            <w:rPr>
              <w:color w:val="777777"/>
            </w:rPr>
            <w:t xml:space="preserve"> </w:t>
          </w:r>
          <w:r>
            <w:tab/>
          </w:r>
          <w:r>
            <w:tab/>
          </w:r>
          <w:r>
            <w:tab/>
          </w:r>
          <w:sdt>
            <w:sdtPr>
              <w:id w:val="503865844"/>
              <w:placeholder>
                <w:docPart w:val="152AC85D74A574468ED9131FD0B951B6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04F832C3" w14:textId="77777777" w:rsidR="00487808" w:rsidRDefault="00487808" w:rsidP="00487808">
          <w:r w:rsidRPr="00CD20E6">
            <w:rPr>
              <w:b/>
              <w:color w:val="777777"/>
            </w:rPr>
            <w:t>Email:</w:t>
          </w:r>
          <w:r w:rsidRPr="00CD20E6">
            <w:rPr>
              <w:color w:val="777777"/>
            </w:rPr>
            <w:t xml:space="preserve"> </w:t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id w:val="-1536341193"/>
              <w:placeholder>
                <w:docPart w:val="F4C65A6B18E7DE46A0D7C0EF5EB93992"/>
              </w:placeholder>
              <w:showingPlcHdr/>
              <w:text/>
            </w:sdtPr>
            <w:sdtEndPr/>
            <w:sdtContent>
              <w:r w:rsidR="006D5CC2" w:rsidRPr="00DB399A">
                <w:rPr>
                  <w:rStyle w:val="PlaceholderText"/>
                </w:rPr>
                <w:t>Click or tap here to enter text.</w:t>
              </w:r>
            </w:sdtContent>
          </w:sdt>
        </w:p>
        <w:p w14:paraId="40C002FC" w14:textId="77777777" w:rsidR="00487808" w:rsidRDefault="00487808" w:rsidP="00487808"/>
        <w:p w14:paraId="213F5477" w14:textId="77777777" w:rsidR="00487808" w:rsidRDefault="00487808" w:rsidP="00487808"/>
        <w:p w14:paraId="159827AF" w14:textId="77777777" w:rsidR="00CD20E6" w:rsidRDefault="009F3511" w:rsidP="00487808">
          <w:pPr>
            <w:pStyle w:val="Heading2"/>
          </w:pPr>
          <w:r>
            <w:lastRenderedPageBreak/>
            <w:t>Contact Information</w:t>
          </w:r>
        </w:p>
        <w:p w14:paraId="09371EDF" w14:textId="77777777" w:rsidR="009F3511" w:rsidRDefault="009F3511" w:rsidP="009F3511">
          <w:pPr>
            <w:pStyle w:val="BodyText"/>
            <w:jc w:val="both"/>
          </w:pPr>
          <w:r>
            <w:t>If you have any questions, please feel free to contact:</w:t>
          </w:r>
        </w:p>
        <w:tbl>
          <w:tblPr>
            <w:tblStyle w:val="TableGrid"/>
            <w:tblW w:w="87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01"/>
            <w:gridCol w:w="4609"/>
          </w:tblGrid>
          <w:tr w:rsidR="00D343FB" w14:paraId="70F6C9B2" w14:textId="77777777" w:rsidTr="00D90C1E">
            <w:tc>
              <w:tcPr>
                <w:tcW w:w="4788" w:type="dxa"/>
              </w:tcPr>
              <w:p w14:paraId="22A810A1" w14:textId="77777777" w:rsidR="00D343FB" w:rsidRDefault="00D343FB" w:rsidP="00D90C1E">
                <w:pPr>
                  <w:pStyle w:val="ListParagraph"/>
                </w:pPr>
                <w:r>
                  <w:t>Laura Brill</w:t>
                </w:r>
              </w:p>
              <w:p w14:paraId="2492AC22" w14:textId="77777777" w:rsidR="00D343FB" w:rsidRDefault="00D343FB" w:rsidP="00D90C1E">
                <w:pPr>
                  <w:pStyle w:val="ListParagraph"/>
                </w:pPr>
                <w:r>
                  <w:t>lbrill@thresholdacoustics.com</w:t>
                </w:r>
              </w:p>
              <w:p w14:paraId="29E25E4F" w14:textId="77777777" w:rsidR="00D343FB" w:rsidRDefault="00D343FB" w:rsidP="00D90C1E">
                <w:pPr>
                  <w:pStyle w:val="ListParagraph"/>
                </w:pPr>
                <w:r>
                  <w:t>Threshold Acoustics</w:t>
                </w:r>
              </w:p>
              <w:p w14:paraId="6C48BAE3" w14:textId="77777777" w:rsidR="00D343FB" w:rsidRDefault="00D343FB" w:rsidP="00D90C1E">
                <w:pPr>
                  <w:pStyle w:val="ListParagraph"/>
                </w:pPr>
                <w:r>
                  <w:t>141 West Jackson Blvd., Suite 2080</w:t>
                </w:r>
              </w:p>
              <w:p w14:paraId="3D368D87" w14:textId="77777777" w:rsidR="00D343FB" w:rsidRDefault="00D343FB" w:rsidP="00D90C1E">
                <w:pPr>
                  <w:pStyle w:val="ListParagraph"/>
                </w:pPr>
                <w:r>
                  <w:t>Chicago, Illinois 60604</w:t>
                </w:r>
              </w:p>
              <w:p w14:paraId="70E03FA5" w14:textId="77777777" w:rsidR="00D343FB" w:rsidRDefault="00D343FB" w:rsidP="00D90C1E">
                <w:pPr>
                  <w:pStyle w:val="ListParagraph"/>
                </w:pPr>
                <w:r>
                  <w:t>312.386.1400</w:t>
                </w:r>
              </w:p>
              <w:p w14:paraId="65F68158" w14:textId="77777777" w:rsidR="00D343FB" w:rsidRDefault="00D343FB" w:rsidP="00D90C1E"/>
            </w:tc>
            <w:tc>
              <w:tcPr>
                <w:tcW w:w="3922" w:type="dxa"/>
              </w:tcPr>
              <w:p w14:paraId="3CCCF618" w14:textId="77777777" w:rsidR="00D343FB" w:rsidRDefault="00D343FB" w:rsidP="00D90C1E">
                <w:pPr>
                  <w:pStyle w:val="ListParagraph"/>
                </w:pPr>
                <w:r w:rsidRPr="00D55939">
                  <w:t>Robin Glosemeyer</w:t>
                </w:r>
                <w:r>
                  <w:t xml:space="preserve"> </w:t>
                </w:r>
                <w:r w:rsidRPr="00D55939">
                  <w:t>Petrone</w:t>
                </w:r>
              </w:p>
              <w:p w14:paraId="1E09CA7E" w14:textId="77777777" w:rsidR="00D343FB" w:rsidRDefault="00D343FB" w:rsidP="00D90C1E">
                <w:pPr>
                  <w:pStyle w:val="ListParagraph"/>
                </w:pPr>
                <w:r w:rsidRPr="00D55939">
                  <w:t>rglosemeyerpetrone@thresholdacoustics.com</w:t>
                </w:r>
              </w:p>
              <w:p w14:paraId="78A9FA18" w14:textId="77777777" w:rsidR="00D343FB" w:rsidRDefault="00D343FB" w:rsidP="00D90C1E">
                <w:pPr>
                  <w:pStyle w:val="ListParagraph"/>
                </w:pPr>
                <w:r>
                  <w:t>Threshold Acoustics</w:t>
                </w:r>
              </w:p>
              <w:p w14:paraId="2BEC5F02" w14:textId="77777777" w:rsidR="00D343FB" w:rsidRDefault="00D343FB" w:rsidP="00D90C1E">
                <w:pPr>
                  <w:pStyle w:val="ListParagraph"/>
                </w:pPr>
                <w:r>
                  <w:t>141 West Jackson Blvd., Suite 2080</w:t>
                </w:r>
              </w:p>
              <w:p w14:paraId="2605A5F9" w14:textId="77777777" w:rsidR="00D343FB" w:rsidRDefault="00D343FB" w:rsidP="00D90C1E">
                <w:pPr>
                  <w:pStyle w:val="ListParagraph"/>
                </w:pPr>
                <w:r>
                  <w:t>Chicago, Illinois 60604</w:t>
                </w:r>
              </w:p>
              <w:p w14:paraId="41BCF78E" w14:textId="77777777" w:rsidR="00D343FB" w:rsidRDefault="00D343FB" w:rsidP="00D90C1E">
                <w:pPr>
                  <w:pStyle w:val="ListParagraph"/>
                </w:pPr>
                <w:r>
                  <w:t>312.386.1400</w:t>
                </w:r>
              </w:p>
              <w:p w14:paraId="0971E1F9" w14:textId="77777777" w:rsidR="00D343FB" w:rsidRDefault="00D343FB" w:rsidP="00D90C1E">
                <w:pPr>
                  <w:pStyle w:val="ListParagraph"/>
                  <w:ind w:left="0"/>
                </w:pPr>
              </w:p>
            </w:tc>
          </w:tr>
        </w:tbl>
        <w:p w14:paraId="46A4B35D" w14:textId="77777777" w:rsidR="009F3511" w:rsidRPr="00CD20E6" w:rsidRDefault="009F3511" w:rsidP="009F3511">
          <w:r>
            <w:t xml:space="preserve">Applications are due </w:t>
          </w:r>
          <w:r w:rsidRPr="009F3511">
            <w:rPr>
              <w:b/>
            </w:rPr>
            <w:t xml:space="preserve">Friday, </w:t>
          </w:r>
          <w:r w:rsidR="009001FF">
            <w:rPr>
              <w:b/>
            </w:rPr>
            <w:t>17</w:t>
          </w:r>
          <w:r w:rsidRPr="009F3511">
            <w:rPr>
              <w:b/>
            </w:rPr>
            <w:t xml:space="preserve"> May 201</w:t>
          </w:r>
          <w:r w:rsidR="009001FF">
            <w:rPr>
              <w:b/>
            </w:rPr>
            <w:t>9</w:t>
          </w:r>
          <w:r w:rsidRPr="009F3511">
            <w:rPr>
              <w:b/>
            </w:rPr>
            <w:t xml:space="preserve"> at 11:59 PM PST</w:t>
          </w:r>
          <w:r>
            <w:t>.</w:t>
          </w:r>
        </w:p>
      </w:sdtContent>
    </w:sdt>
    <w:sectPr w:rsidR="009F3511" w:rsidRPr="00CD20E6" w:rsidSect="00CD20E6">
      <w:headerReference w:type="default" r:id="rId7"/>
      <w:footerReference w:type="default" r:id="rId8"/>
      <w:pgSz w:w="12240" w:h="15840"/>
      <w:pgMar w:top="720" w:right="1080" w:bottom="72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F14A" w14:textId="77777777" w:rsidR="00422468" w:rsidRDefault="00422468" w:rsidP="00CD20E6">
      <w:pPr>
        <w:spacing w:before="0" w:line="240" w:lineRule="auto"/>
      </w:pPr>
      <w:r>
        <w:separator/>
      </w:r>
    </w:p>
  </w:endnote>
  <w:endnote w:type="continuationSeparator" w:id="0">
    <w:p w14:paraId="2D977686" w14:textId="77777777" w:rsidR="00422468" w:rsidRDefault="00422468" w:rsidP="00CD20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27702" w14:textId="77777777" w:rsidR="00CD20E6" w:rsidRDefault="00CD20E6" w:rsidP="00CD20E6">
    <w:pPr>
      <w:pStyle w:val="Footer"/>
      <w:tabs>
        <w:tab w:val="clear" w:pos="4680"/>
        <w:tab w:val="clear" w:pos="9360"/>
        <w:tab w:val="center" w:pos="5040"/>
        <w:tab w:val="right" w:pos="10080"/>
      </w:tabs>
    </w:pPr>
    <w:r w:rsidRPr="00D55D22">
      <w:t>CHRG 201</w:t>
    </w:r>
    <w:r w:rsidR="00122B1A">
      <w:t>9</w:t>
    </w:r>
    <w:r w:rsidRPr="00D55D22">
      <w:t xml:space="preserve"> Summer Institute</w:t>
    </w:r>
    <w:r w:rsidRPr="00D55D22">
      <w:tab/>
    </w:r>
    <w:r w:rsidRPr="00D55D22">
      <w:fldChar w:fldCharType="begin"/>
    </w:r>
    <w:r w:rsidRPr="00D55D22">
      <w:instrText xml:space="preserve"> PAGE   \* MERGEFORMAT </w:instrText>
    </w:r>
    <w:r w:rsidRPr="00D55D22">
      <w:fldChar w:fldCharType="separate"/>
    </w:r>
    <w:r w:rsidR="004B42B9">
      <w:rPr>
        <w:noProof/>
      </w:rPr>
      <w:t>- 1 -</w:t>
    </w:r>
    <w:r w:rsidRPr="00D55D22">
      <w:rPr>
        <w:noProof/>
      </w:rPr>
      <w:fldChar w:fldCharType="end"/>
    </w:r>
    <w:r w:rsidRPr="00D55D22">
      <w:rPr>
        <w:noProof/>
      </w:rPr>
      <w:tab/>
    </w:r>
    <w:r w:rsidR="00487808">
      <w:rPr>
        <w:noProof/>
      </w:rPr>
      <w:t xml:space="preserve">Professional </w:t>
    </w:r>
    <w:r w:rsidR="00E12C6C">
      <w:rPr>
        <w:noProof/>
      </w:rPr>
      <w:t xml:space="preserve">Participant </w:t>
    </w:r>
    <w:r w:rsidRPr="00D55D22">
      <w:rPr>
        <w:noProof/>
      </w:rPr>
      <w:t>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8913C" w14:textId="77777777" w:rsidR="00422468" w:rsidRDefault="00422468" w:rsidP="00CD20E6">
      <w:pPr>
        <w:spacing w:before="0" w:line="240" w:lineRule="auto"/>
      </w:pPr>
      <w:r>
        <w:separator/>
      </w:r>
    </w:p>
  </w:footnote>
  <w:footnote w:type="continuationSeparator" w:id="0">
    <w:p w14:paraId="72E44487" w14:textId="77777777" w:rsidR="00422468" w:rsidRDefault="00422468" w:rsidP="00CD20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7DD61" w14:textId="77777777" w:rsidR="00CD20E6" w:rsidRDefault="0089713A">
    <w:pPr>
      <w:pStyle w:val="Header"/>
    </w:pPr>
    <w:r>
      <w:rPr>
        <w:noProof/>
      </w:rPr>
      <w:drawing>
        <wp:inline distT="0" distB="0" distL="0" distR="0" wp14:anchorId="1816BBED" wp14:editId="3B343197">
          <wp:extent cx="2552700" cy="990600"/>
          <wp:effectExtent l="0" t="0" r="0" b="0"/>
          <wp:docPr id="2" name="Picture 2" descr="M:\Membership Organizations - Current\CHRG\2019 EMPAC\Logo-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embership Organizations - Current\CHRG\2019 EMPAC\Logo-2019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4B97E" w14:textId="77777777" w:rsidR="00CD20E6" w:rsidRDefault="00CD2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B9"/>
    <w:rsid w:val="00122B1A"/>
    <w:rsid w:val="00180430"/>
    <w:rsid w:val="00226A9D"/>
    <w:rsid w:val="003450B8"/>
    <w:rsid w:val="003B7009"/>
    <w:rsid w:val="00422468"/>
    <w:rsid w:val="00487808"/>
    <w:rsid w:val="004B42B9"/>
    <w:rsid w:val="0053267C"/>
    <w:rsid w:val="00617BE7"/>
    <w:rsid w:val="006D5CC2"/>
    <w:rsid w:val="007106A8"/>
    <w:rsid w:val="0086641F"/>
    <w:rsid w:val="0089713A"/>
    <w:rsid w:val="008F662A"/>
    <w:rsid w:val="009001FF"/>
    <w:rsid w:val="009E1FF0"/>
    <w:rsid w:val="009F3511"/>
    <w:rsid w:val="00A16FAF"/>
    <w:rsid w:val="00CC2C00"/>
    <w:rsid w:val="00CD20E6"/>
    <w:rsid w:val="00D343FB"/>
    <w:rsid w:val="00E00755"/>
    <w:rsid w:val="00E12C6C"/>
    <w:rsid w:val="00E77E33"/>
    <w:rsid w:val="00F23FE9"/>
    <w:rsid w:val="00F8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2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E6"/>
    <w:pPr>
      <w:spacing w:before="180" w:after="0" w:line="320" w:lineRule="atLeast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0E6"/>
    <w:pPr>
      <w:keepNext/>
      <w:keepLines/>
      <w:spacing w:before="0" w:line="240" w:lineRule="auto"/>
      <w:outlineLvl w:val="0"/>
    </w:pPr>
    <w:rPr>
      <w:rFonts w:eastAsiaTheme="majorEastAsia" w:cstheme="majorBidi"/>
      <w:b/>
      <w:bCs/>
      <w:color w:val="77777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0E6"/>
    <w:pPr>
      <w:keepNext/>
      <w:keepLines/>
      <w:spacing w:before="360"/>
      <w:outlineLvl w:val="1"/>
    </w:pPr>
    <w:rPr>
      <w:rFonts w:eastAsiaTheme="majorEastAsia" w:cstheme="majorBidi"/>
      <w:b/>
      <w:bCs/>
      <w:color w:val="99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0E6"/>
    <w:pPr>
      <w:keepNext/>
      <w:keepLines/>
      <w:spacing w:before="220"/>
      <w:outlineLvl w:val="2"/>
    </w:pPr>
    <w:rPr>
      <w:rFonts w:eastAsiaTheme="majorEastAsia" w:cstheme="majorBidi"/>
      <w:b/>
      <w:bCs/>
      <w:color w:val="7777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0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E6"/>
  </w:style>
  <w:style w:type="paragraph" w:styleId="Footer">
    <w:name w:val="footer"/>
    <w:basedOn w:val="Normal"/>
    <w:link w:val="FooterChar"/>
    <w:uiPriority w:val="99"/>
    <w:unhideWhenUsed/>
    <w:rsid w:val="00CD20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E6"/>
  </w:style>
  <w:style w:type="paragraph" w:styleId="BalloonText">
    <w:name w:val="Balloon Text"/>
    <w:basedOn w:val="Normal"/>
    <w:link w:val="BalloonTextChar"/>
    <w:uiPriority w:val="99"/>
    <w:semiHidden/>
    <w:unhideWhenUsed/>
    <w:rsid w:val="00CD20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0E6"/>
    <w:rPr>
      <w:rFonts w:ascii="Arial Narrow" w:eastAsiaTheme="majorEastAsia" w:hAnsi="Arial Narrow" w:cstheme="majorBidi"/>
      <w:b/>
      <w:bCs/>
      <w:color w:val="777777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20E6"/>
    <w:rPr>
      <w:rFonts w:ascii="Arial Narrow" w:eastAsiaTheme="majorEastAsia" w:hAnsi="Arial Narrow" w:cstheme="majorBidi"/>
      <w:b/>
      <w:bCs/>
      <w:color w:val="99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0E6"/>
    <w:rPr>
      <w:rFonts w:ascii="Arial Narrow" w:eastAsiaTheme="majorEastAsia" w:hAnsi="Arial Narrow" w:cstheme="majorBidi"/>
      <w:b/>
      <w:bCs/>
      <w:color w:val="777777"/>
    </w:rPr>
  </w:style>
  <w:style w:type="paragraph" w:styleId="ListParagraph">
    <w:name w:val="List Paragraph"/>
    <w:basedOn w:val="Normal"/>
    <w:uiPriority w:val="34"/>
    <w:qFormat/>
    <w:rsid w:val="009F35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F3511"/>
    <w:pPr>
      <w:suppressAutoHyphens/>
      <w:autoSpaceDE w:val="0"/>
      <w:autoSpaceDN w:val="0"/>
      <w:adjustRightInd w:val="0"/>
      <w:textAlignment w:val="center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F3511"/>
    <w:rPr>
      <w:rFonts w:ascii="Univers 47 CondensedLight" w:hAnsi="Univers 47 CondensedLight" w:cs="Univers 47 Condensed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5CC2"/>
    <w:rPr>
      <w:color w:val="808080"/>
    </w:rPr>
  </w:style>
  <w:style w:type="table" w:styleId="TableGrid">
    <w:name w:val="Table Grid"/>
    <w:basedOn w:val="TableNormal"/>
    <w:uiPriority w:val="59"/>
    <w:unhideWhenUsed/>
    <w:rsid w:val="00D3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farrell/Desktop/CHRG%202019%20Professional%20Participant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B65D03B641D544B669C53A6E34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FDFC-F206-FC4F-94E4-3D6C9616041A}"/>
      </w:docPartPr>
      <w:docPartBody>
        <w:p w:rsidR="00000000" w:rsidRDefault="00AA7F2F">
          <w:pPr>
            <w:pStyle w:val="53B65D03B641D544B669C53A6E341934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31DBB8FD2F49AC30D70A7DFB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AF4B-62DE-5242-91ED-4DE2D560DBEA}"/>
      </w:docPartPr>
      <w:docPartBody>
        <w:p w:rsidR="00000000" w:rsidRDefault="00AA7F2F">
          <w:pPr>
            <w:pStyle w:val="F14631DBB8FD2F49AC30D70A7DFB8E52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2FA6E4E3DEC4983EA23EB0D03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9B42-5943-ED47-B97D-9AB1BC361157}"/>
      </w:docPartPr>
      <w:docPartBody>
        <w:p w:rsidR="00000000" w:rsidRDefault="00AA7F2F">
          <w:pPr>
            <w:pStyle w:val="7672FA6E4E3DEC4983EA23EB0D03593E"/>
          </w:pPr>
          <w:r w:rsidRPr="00DB399A">
            <w:rPr>
              <w:rStyle w:val="PlaceholderText"/>
            </w:rPr>
            <w:t>Click</w:t>
          </w:r>
          <w:r w:rsidRPr="00DB399A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D17F155D9C23694FB06FDA229C64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B1BE-CA54-4140-8487-9AC461EAD379}"/>
      </w:docPartPr>
      <w:docPartBody>
        <w:p w:rsidR="00000000" w:rsidRDefault="00AA7F2F">
          <w:pPr>
            <w:pStyle w:val="D17F155D9C23694FB06FDA229C6441E0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6457ED3826C459CA61D2E4536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368A-E9BF-C44D-8979-B1DFE0569D13}"/>
      </w:docPartPr>
      <w:docPartBody>
        <w:p w:rsidR="00000000" w:rsidRDefault="00AA7F2F">
          <w:pPr>
            <w:pStyle w:val="3A26457ED3826C459CA61D2E453610F1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60AE12676E14EA955978DEAEB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166C-2870-3B4F-8600-EA1713CFB6B7}"/>
      </w:docPartPr>
      <w:docPartBody>
        <w:p w:rsidR="00000000" w:rsidRDefault="00AA7F2F">
          <w:pPr>
            <w:pStyle w:val="2CC60AE12676E14EA955978DEAEB3D2B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EEA1495F02143AA811A308370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731B-6E08-7048-9503-4F0A680A7A12}"/>
      </w:docPartPr>
      <w:docPartBody>
        <w:p w:rsidR="00000000" w:rsidRDefault="00AA7F2F">
          <w:pPr>
            <w:pStyle w:val="513EEA1495F02143AA811A308370877F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461FF45167E40839BF851E46C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2A77-6133-C54E-AA4B-6B59687D9AB8}"/>
      </w:docPartPr>
      <w:docPartBody>
        <w:p w:rsidR="00000000" w:rsidRDefault="00AA7F2F">
          <w:pPr>
            <w:pStyle w:val="D22461FF45167E40839BF851E46C74D7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DE555FEA86246943C3E8B1BE0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FD44-6588-6F44-BA80-DA008B071499}"/>
      </w:docPartPr>
      <w:docPartBody>
        <w:p w:rsidR="00000000" w:rsidRDefault="00AA7F2F">
          <w:pPr>
            <w:pStyle w:val="271DE555FEA86246943C3E8B1BE07854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9049BD2F568499788A4CD93BE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5A0-002C-A24C-B7C0-576A7EA84D2B}"/>
      </w:docPartPr>
      <w:docPartBody>
        <w:p w:rsidR="00000000" w:rsidRDefault="00AA7F2F">
          <w:pPr>
            <w:pStyle w:val="F3D9049BD2F568499788A4CD93BE41C4"/>
          </w:pPr>
          <w:r w:rsidRPr="00DB399A">
            <w:rPr>
              <w:rStyle w:val="PlaceholderText"/>
            </w:rPr>
            <w:t xml:space="preserve">Click or tap here to </w:t>
          </w:r>
          <w:r w:rsidRPr="00DB399A">
            <w:rPr>
              <w:rStyle w:val="PlaceholderText"/>
            </w:rPr>
            <w:t>enter text.</w:t>
          </w:r>
        </w:p>
      </w:docPartBody>
    </w:docPart>
    <w:docPart>
      <w:docPartPr>
        <w:name w:val="B7763D00B73CDB4CB61777AAB613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B452-0EAF-B644-A37E-BD4714EAC35F}"/>
      </w:docPartPr>
      <w:docPartBody>
        <w:p w:rsidR="00000000" w:rsidRDefault="00AA7F2F">
          <w:pPr>
            <w:pStyle w:val="B7763D00B73CDB4CB61777AAB613BBE4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08380742C884E89C0926B4FB2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9BB0-1892-F042-9836-103C7F894401}"/>
      </w:docPartPr>
      <w:docPartBody>
        <w:p w:rsidR="00000000" w:rsidRDefault="00AA7F2F">
          <w:pPr>
            <w:pStyle w:val="7C008380742C884E89C0926B4FB201D5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B01439F9FEF40855BB714E916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5A29-03C0-AE4D-BC5B-A34FD9A228FA}"/>
      </w:docPartPr>
      <w:docPartBody>
        <w:p w:rsidR="00000000" w:rsidRDefault="00AA7F2F">
          <w:pPr>
            <w:pStyle w:val="625B01439F9FEF40855BB714E9160052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E800AB2F33645B416EAB4FEDF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4E84-FB01-BA4E-9B5A-A973B514DE87}"/>
      </w:docPartPr>
      <w:docPartBody>
        <w:p w:rsidR="00000000" w:rsidRDefault="00AA7F2F">
          <w:pPr>
            <w:pStyle w:val="A0AE800AB2F33645B416EAB4FEDF868F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E18D81DF5474A9C8A8418D9C4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1801-CE19-4C46-A58A-7E29AEE833EC}"/>
      </w:docPartPr>
      <w:docPartBody>
        <w:p w:rsidR="00000000" w:rsidRDefault="00AA7F2F">
          <w:pPr>
            <w:pStyle w:val="232E18D81DF5474A9C8A8418D9C46F2A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C83C6D2DCDA4E848C9AE3D0ED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7DAD-A6E5-5045-923F-E2676F988E3B}"/>
      </w:docPartPr>
      <w:docPartBody>
        <w:p w:rsidR="00000000" w:rsidRDefault="00AA7F2F">
          <w:pPr>
            <w:pStyle w:val="465C83C6D2DCDA4E848C9AE3D0ED6927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E0CC2E5873C4088A7887413C4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9D2C-2F26-FC49-A133-1AE10D446CD7}"/>
      </w:docPartPr>
      <w:docPartBody>
        <w:p w:rsidR="00000000" w:rsidRDefault="00AA7F2F">
          <w:pPr>
            <w:pStyle w:val="6EEE0CC2E5873C4088A7887413C41E12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F059520B7974481537731C068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6DB3-87A0-1A49-A8DB-A7D77F8145AD}"/>
      </w:docPartPr>
      <w:docPartBody>
        <w:p w:rsidR="00000000" w:rsidRDefault="00AA7F2F">
          <w:pPr>
            <w:pStyle w:val="C5EF059520B7974481537731C068F2DE"/>
          </w:pPr>
          <w:r w:rsidRPr="00DB399A">
            <w:rPr>
              <w:rStyle w:val="PlaceholderText"/>
            </w:rPr>
            <w:t xml:space="preserve">Click or tap </w:t>
          </w:r>
          <w:r w:rsidRPr="00DB399A">
            <w:rPr>
              <w:rStyle w:val="PlaceholderText"/>
            </w:rPr>
            <w:t>here to enter text.</w:t>
          </w:r>
        </w:p>
      </w:docPartBody>
    </w:docPart>
    <w:docPart>
      <w:docPartPr>
        <w:name w:val="E6CF0F5C42F9F543AAD671B13A68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C3CA-0820-9949-83C9-88C8F423BBC1}"/>
      </w:docPartPr>
      <w:docPartBody>
        <w:p w:rsidR="00000000" w:rsidRDefault="00AA7F2F">
          <w:pPr>
            <w:pStyle w:val="E6CF0F5C42F9F543AAD671B13A689141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99232CA68F24183969B5B4AE6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28C8-CA33-0741-9E7D-EC6870CE27D0}"/>
      </w:docPartPr>
      <w:docPartBody>
        <w:p w:rsidR="00000000" w:rsidRDefault="00AA7F2F">
          <w:pPr>
            <w:pStyle w:val="17D99232CA68F24183969B5B4AE6F076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D44FDD7418849A03CDC3E2F79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03DA-8601-164E-863B-79611A1CD340}"/>
      </w:docPartPr>
      <w:docPartBody>
        <w:p w:rsidR="00000000" w:rsidRDefault="00AA7F2F">
          <w:pPr>
            <w:pStyle w:val="043D44FDD7418849A03CDC3E2F79A4E4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DD2D859DFE840A4677AB29FA8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ABAB-96DD-314A-9A3D-A50A79026D77}"/>
      </w:docPartPr>
      <w:docPartBody>
        <w:p w:rsidR="00000000" w:rsidRDefault="00AA7F2F">
          <w:pPr>
            <w:pStyle w:val="961DD2D859DFE840A4677AB29FA87DDC"/>
          </w:pPr>
          <w:r w:rsidRPr="00DB39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2F"/>
    <w:rsid w:val="00A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B65D03B641D544B669C53A6E341934">
    <w:name w:val="53B65D03B641D544B669C53A6E341934"/>
  </w:style>
  <w:style w:type="paragraph" w:customStyle="1" w:styleId="F14631DBB8FD2F49AC30D70A7DFB8E52">
    <w:name w:val="F14631DBB8FD2F49AC30D70A7DFB8E52"/>
  </w:style>
  <w:style w:type="paragraph" w:customStyle="1" w:styleId="7672FA6E4E3DEC4983EA23EB0D03593E">
    <w:name w:val="7672FA6E4E3DEC4983EA23EB0D03593E"/>
  </w:style>
  <w:style w:type="paragraph" w:customStyle="1" w:styleId="D17F155D9C23694FB06FDA229C6441E0">
    <w:name w:val="D17F155D9C23694FB06FDA229C6441E0"/>
  </w:style>
  <w:style w:type="paragraph" w:customStyle="1" w:styleId="3A26457ED3826C459CA61D2E453610F1">
    <w:name w:val="3A26457ED3826C459CA61D2E453610F1"/>
  </w:style>
  <w:style w:type="paragraph" w:customStyle="1" w:styleId="2CC60AE12676E14EA955978DEAEB3D2B">
    <w:name w:val="2CC60AE12676E14EA955978DEAEB3D2B"/>
  </w:style>
  <w:style w:type="paragraph" w:customStyle="1" w:styleId="513EEA1495F02143AA811A308370877F">
    <w:name w:val="513EEA1495F02143AA811A308370877F"/>
  </w:style>
  <w:style w:type="paragraph" w:customStyle="1" w:styleId="D22461FF45167E40839BF851E46C74D7">
    <w:name w:val="D22461FF45167E40839BF851E46C74D7"/>
  </w:style>
  <w:style w:type="paragraph" w:customStyle="1" w:styleId="271DE555FEA86246943C3E8B1BE07854">
    <w:name w:val="271DE555FEA86246943C3E8B1BE07854"/>
  </w:style>
  <w:style w:type="paragraph" w:customStyle="1" w:styleId="F3D9049BD2F568499788A4CD93BE41C4">
    <w:name w:val="F3D9049BD2F568499788A4CD93BE41C4"/>
  </w:style>
  <w:style w:type="paragraph" w:customStyle="1" w:styleId="B7763D00B73CDB4CB61777AAB613BBE4">
    <w:name w:val="B7763D00B73CDB4CB61777AAB613BBE4"/>
  </w:style>
  <w:style w:type="paragraph" w:customStyle="1" w:styleId="7C008380742C884E89C0926B4FB201D5">
    <w:name w:val="7C008380742C884E89C0926B4FB201D5"/>
  </w:style>
  <w:style w:type="paragraph" w:customStyle="1" w:styleId="625B01439F9FEF40855BB714E9160052">
    <w:name w:val="625B01439F9FEF40855BB714E9160052"/>
  </w:style>
  <w:style w:type="paragraph" w:customStyle="1" w:styleId="A0AE800AB2F33645B416EAB4FEDF868F">
    <w:name w:val="A0AE800AB2F33645B416EAB4FEDF868F"/>
  </w:style>
  <w:style w:type="paragraph" w:customStyle="1" w:styleId="232E18D81DF5474A9C8A8418D9C46F2A">
    <w:name w:val="232E18D81DF5474A9C8A8418D9C46F2A"/>
  </w:style>
  <w:style w:type="paragraph" w:customStyle="1" w:styleId="465C83C6D2DCDA4E848C9AE3D0ED6927">
    <w:name w:val="465C83C6D2DCDA4E848C9AE3D0ED6927"/>
  </w:style>
  <w:style w:type="paragraph" w:customStyle="1" w:styleId="6EEE0CC2E5873C4088A7887413C41E12">
    <w:name w:val="6EEE0CC2E5873C4088A7887413C41E12"/>
  </w:style>
  <w:style w:type="paragraph" w:customStyle="1" w:styleId="C5EF059520B7974481537731C068F2DE">
    <w:name w:val="C5EF059520B7974481537731C068F2DE"/>
  </w:style>
  <w:style w:type="paragraph" w:customStyle="1" w:styleId="E6CF0F5C42F9F543AAD671B13A689141">
    <w:name w:val="E6CF0F5C42F9F543AAD671B13A689141"/>
  </w:style>
  <w:style w:type="paragraph" w:customStyle="1" w:styleId="17D99232CA68F24183969B5B4AE6F076">
    <w:name w:val="17D99232CA68F24183969B5B4AE6F076"/>
  </w:style>
  <w:style w:type="paragraph" w:customStyle="1" w:styleId="043D44FDD7418849A03CDC3E2F79A4E4">
    <w:name w:val="043D44FDD7418849A03CDC3E2F79A4E4"/>
  </w:style>
  <w:style w:type="paragraph" w:customStyle="1" w:styleId="961DD2D859DFE840A4677AB29FA87DDC">
    <w:name w:val="961DD2D859DFE840A4677AB29FA87DDC"/>
  </w:style>
  <w:style w:type="paragraph" w:customStyle="1" w:styleId="152AC85D74A574468ED9131FD0B951B6">
    <w:name w:val="152AC85D74A574468ED9131FD0B951B6"/>
  </w:style>
  <w:style w:type="paragraph" w:customStyle="1" w:styleId="F4C65A6B18E7DE46A0D7C0EF5EB93992">
    <w:name w:val="F4C65A6B18E7DE46A0D7C0EF5EB93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03FF-92B0-AC4D-812F-4FAC7AB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G 2019 Professional Participant Application Form.dotx</Template>
  <TotalTime>0</TotalTime>
  <Pages>3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rrell</dc:creator>
  <cp:lastModifiedBy>Daniel Farrell</cp:lastModifiedBy>
  <cp:revision>1</cp:revision>
  <dcterms:created xsi:type="dcterms:W3CDTF">2019-04-22T13:13:00Z</dcterms:created>
  <dcterms:modified xsi:type="dcterms:W3CDTF">2019-04-22T13:13:00Z</dcterms:modified>
</cp:coreProperties>
</file>